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A80F" w14:textId="4B150B20" w:rsidR="007247E8" w:rsidRPr="00F63DA1" w:rsidRDefault="00EE635E" w:rsidP="00EE635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иложение 1</w:t>
      </w:r>
    </w:p>
    <w:p w14:paraId="7A2326E8" w14:textId="23A50C56" w:rsidR="007247E8" w:rsidRPr="00AD271C" w:rsidRDefault="007A3E34" w:rsidP="007247E8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ВЕДОМОСТЬ ОБЪЕМОВ РАБОТ</w:t>
      </w:r>
      <w:bookmarkStart w:id="0" w:name="_GoBack"/>
      <w:bookmarkEnd w:id="0"/>
      <w:r w:rsidR="007247E8" w:rsidRPr="00AD271C">
        <w:rPr>
          <w:szCs w:val="28"/>
          <w:u w:val="single"/>
        </w:rPr>
        <w:t xml:space="preserve"> </w:t>
      </w:r>
      <w:r w:rsidR="000F4D9C">
        <w:rPr>
          <w:szCs w:val="28"/>
          <w:u w:val="single"/>
        </w:rPr>
        <w:t>ПО РЕМОНТУ ФАСАДА</w:t>
      </w:r>
    </w:p>
    <w:p w14:paraId="489B7C77" w14:textId="65D8EEE2" w:rsidR="002724CB" w:rsidRDefault="002724CB" w:rsidP="002724CB">
      <w:pPr>
        <w:jc w:val="center"/>
        <w:rPr>
          <w:u w:val="single"/>
        </w:rPr>
      </w:pPr>
      <w:r w:rsidRPr="003A43E4">
        <w:rPr>
          <w:u w:val="single"/>
        </w:rPr>
        <w:t xml:space="preserve">ОПС по адресу: </w:t>
      </w:r>
      <w:r>
        <w:rPr>
          <w:u w:val="single"/>
        </w:rPr>
        <w:t xml:space="preserve">г. </w:t>
      </w:r>
      <w:r w:rsidRPr="003A43E4">
        <w:rPr>
          <w:u w:val="single"/>
        </w:rPr>
        <w:t>Чудово, ул. Некрасова д.13</w:t>
      </w:r>
    </w:p>
    <w:p w14:paraId="41D457DA" w14:textId="77777777" w:rsidR="007247E8" w:rsidRPr="00AD271C" w:rsidRDefault="007247E8" w:rsidP="007247E8">
      <w:pPr>
        <w:jc w:val="center"/>
        <w:rPr>
          <w:sz w:val="18"/>
          <w:szCs w:val="20"/>
        </w:rPr>
      </w:pPr>
    </w:p>
    <w:tbl>
      <w:tblPr>
        <w:tblStyle w:val="a3"/>
        <w:tblW w:w="92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521"/>
        <w:gridCol w:w="851"/>
        <w:gridCol w:w="1134"/>
      </w:tblGrid>
      <w:tr w:rsidR="007247E8" w:rsidRPr="00AD271C" w14:paraId="7B15AA9D" w14:textId="77777777" w:rsidTr="007D5646">
        <w:tc>
          <w:tcPr>
            <w:tcW w:w="710" w:type="dxa"/>
          </w:tcPr>
          <w:p w14:paraId="0A3B1121" w14:textId="77777777" w:rsidR="007247E8" w:rsidRPr="00AD271C" w:rsidRDefault="007247E8" w:rsidP="00BB1C42">
            <w:pPr>
              <w:tabs>
                <w:tab w:val="left" w:pos="200"/>
              </w:tabs>
              <w:jc w:val="center"/>
            </w:pPr>
            <w:r w:rsidRPr="00AD271C">
              <w:t>№ п/п</w:t>
            </w:r>
          </w:p>
        </w:tc>
        <w:tc>
          <w:tcPr>
            <w:tcW w:w="6521" w:type="dxa"/>
            <w:shd w:val="clear" w:color="auto" w:fill="auto"/>
          </w:tcPr>
          <w:p w14:paraId="170CC4AE" w14:textId="77777777" w:rsidR="007247E8" w:rsidRPr="00AD271C" w:rsidRDefault="007247E8" w:rsidP="007247E8">
            <w:pPr>
              <w:jc w:val="center"/>
            </w:pPr>
            <w:r w:rsidRPr="00AD271C">
              <w:t>Вид работ</w:t>
            </w:r>
          </w:p>
        </w:tc>
        <w:tc>
          <w:tcPr>
            <w:tcW w:w="851" w:type="dxa"/>
          </w:tcPr>
          <w:p w14:paraId="5FE208B2" w14:textId="77777777" w:rsidR="007247E8" w:rsidRPr="00AD271C" w:rsidRDefault="007247E8" w:rsidP="007247E8">
            <w:pPr>
              <w:jc w:val="center"/>
              <w:rPr>
                <w:sz w:val="18"/>
                <w:szCs w:val="20"/>
              </w:rPr>
            </w:pPr>
            <w:r w:rsidRPr="00AD271C">
              <w:rPr>
                <w:sz w:val="18"/>
                <w:szCs w:val="20"/>
              </w:rPr>
              <w:t>Ед. изм.</w:t>
            </w:r>
          </w:p>
        </w:tc>
        <w:tc>
          <w:tcPr>
            <w:tcW w:w="1134" w:type="dxa"/>
          </w:tcPr>
          <w:p w14:paraId="7D748B6C" w14:textId="77777777" w:rsidR="007247E8" w:rsidRPr="00AD271C" w:rsidRDefault="007247E8" w:rsidP="00F94CA3">
            <w:pPr>
              <w:jc w:val="center"/>
              <w:rPr>
                <w:sz w:val="18"/>
                <w:szCs w:val="20"/>
              </w:rPr>
            </w:pPr>
            <w:r w:rsidRPr="00AD271C">
              <w:rPr>
                <w:sz w:val="18"/>
                <w:szCs w:val="20"/>
              </w:rPr>
              <w:t>Кол</w:t>
            </w:r>
            <w:r w:rsidR="00F94CA3" w:rsidRPr="00AD271C">
              <w:rPr>
                <w:sz w:val="18"/>
                <w:szCs w:val="20"/>
              </w:rPr>
              <w:t>-</w:t>
            </w:r>
            <w:r w:rsidRPr="00AD271C">
              <w:rPr>
                <w:sz w:val="18"/>
                <w:szCs w:val="20"/>
              </w:rPr>
              <w:t>во</w:t>
            </w:r>
          </w:p>
        </w:tc>
      </w:tr>
      <w:tr w:rsidR="00DA7DDC" w:rsidRPr="00F63DA1" w14:paraId="48FF64A5" w14:textId="77777777" w:rsidTr="007D5646">
        <w:tc>
          <w:tcPr>
            <w:tcW w:w="710" w:type="dxa"/>
            <w:shd w:val="clear" w:color="auto" w:fill="FFFFFF" w:themeFill="background1"/>
          </w:tcPr>
          <w:p w14:paraId="2AC0A605" w14:textId="246716C9" w:rsidR="00DA7DDC" w:rsidRPr="007D5646" w:rsidRDefault="00DA7DDC" w:rsidP="007D5646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3BADD107" w14:textId="3A00FAF1" w:rsidR="00DA7DDC" w:rsidRPr="00AD271C" w:rsidRDefault="00DA7DDC" w:rsidP="00DA7DDC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Очистка вручную поверхности фасадов простых от известковой окраски: с земли и лесов </w:t>
            </w:r>
          </w:p>
        </w:tc>
        <w:tc>
          <w:tcPr>
            <w:tcW w:w="851" w:type="dxa"/>
            <w:shd w:val="clear" w:color="auto" w:fill="FFFFFF" w:themeFill="background1"/>
          </w:tcPr>
          <w:p w14:paraId="1638D0C3" w14:textId="52A7C5A5" w:rsidR="00DA7DDC" w:rsidRPr="00AD271C" w:rsidRDefault="00DA7DDC" w:rsidP="00DA7DD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00 м</w:t>
            </w:r>
            <w:r w:rsidRPr="00BB1C4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1CAD8CCD" w14:textId="095624EF" w:rsidR="00DA7DDC" w:rsidRPr="00AD271C" w:rsidRDefault="00DA7DDC" w:rsidP="00DA7DDC">
            <w:pPr>
              <w:rPr>
                <w:sz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DA7DDC" w:rsidRPr="00F63DA1" w14:paraId="6CD22486" w14:textId="77777777" w:rsidTr="007D5646">
        <w:tc>
          <w:tcPr>
            <w:tcW w:w="710" w:type="dxa"/>
          </w:tcPr>
          <w:p w14:paraId="0AAE5B6F" w14:textId="21E1F5F6" w:rsidR="00DA7DDC" w:rsidRPr="007D5646" w:rsidRDefault="00DA7DDC" w:rsidP="007D5646">
            <w:pPr>
              <w:pStyle w:val="a7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5DF66818" w14:textId="48D39E12" w:rsidR="00DA7DDC" w:rsidRPr="002D5A8C" w:rsidRDefault="00DA7DDC" w:rsidP="00DA7DDC">
            <w:pPr>
              <w:rPr>
                <w:sz w:val="20"/>
                <w:szCs w:val="20"/>
              </w:rPr>
            </w:pPr>
            <w:r w:rsidRPr="00591870">
              <w:rPr>
                <w:sz w:val="20"/>
                <w:szCs w:val="20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851" w:type="dxa"/>
          </w:tcPr>
          <w:p w14:paraId="51045874" w14:textId="7963E9AF" w:rsidR="00DA7DDC" w:rsidRDefault="00DA7DDC" w:rsidP="00DA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 w:rsidRPr="00BB1C4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EC23E05" w14:textId="0908D3EA" w:rsidR="00DA7DDC" w:rsidRDefault="00DA7DDC" w:rsidP="00DA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DA7DDC" w:rsidRPr="00F63DA1" w14:paraId="15535AD6" w14:textId="77777777" w:rsidTr="007D5646">
        <w:tc>
          <w:tcPr>
            <w:tcW w:w="710" w:type="dxa"/>
          </w:tcPr>
          <w:p w14:paraId="6DE97B66" w14:textId="74A5A925" w:rsidR="00DA7DDC" w:rsidRPr="007D5646" w:rsidRDefault="00DA7DDC" w:rsidP="007D5646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312FD93D" w14:textId="7B19267B" w:rsidR="00DA7DDC" w:rsidRDefault="00DA7DDC" w:rsidP="00DA7DDC">
            <w:pPr>
              <w:rPr>
                <w:sz w:val="20"/>
                <w:szCs w:val="20"/>
              </w:rPr>
            </w:pPr>
            <w:r w:rsidRPr="00A622E4">
              <w:rPr>
                <w:sz w:val="20"/>
                <w:szCs w:val="20"/>
              </w:rPr>
              <w:t>Ремонт штукатурки гладких фасадов по камню и бетону с земли и лесов: цементно-известковым раствором площадью отдельных мест более 5 м2 толщиной слоя до 20 мм</w:t>
            </w:r>
          </w:p>
        </w:tc>
        <w:tc>
          <w:tcPr>
            <w:tcW w:w="851" w:type="dxa"/>
          </w:tcPr>
          <w:p w14:paraId="13ADC344" w14:textId="0EE6486E" w:rsidR="00DA7DDC" w:rsidRDefault="00DA7DDC" w:rsidP="00DA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 w:rsidRPr="00BB1C4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C28D3D5" w14:textId="33754E4C" w:rsidR="00DA7DDC" w:rsidRDefault="00DA7DDC" w:rsidP="00DA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A7DDC" w:rsidRPr="00F63DA1" w14:paraId="40D1324B" w14:textId="77777777" w:rsidTr="007D5646">
        <w:tc>
          <w:tcPr>
            <w:tcW w:w="710" w:type="dxa"/>
            <w:shd w:val="clear" w:color="auto" w:fill="FFFFFF" w:themeFill="background1"/>
          </w:tcPr>
          <w:p w14:paraId="39E65145" w14:textId="1256D4EC" w:rsidR="00DA7DDC" w:rsidRPr="007D5646" w:rsidRDefault="00DA7DDC" w:rsidP="007D5646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3C88C99" w14:textId="36498523" w:rsidR="00DA7DDC" w:rsidRDefault="00DA7DDC" w:rsidP="00DA7DDC">
            <w:pPr>
              <w:rPr>
                <w:sz w:val="20"/>
                <w:szCs w:val="20"/>
              </w:rPr>
            </w:pPr>
            <w:r w:rsidRPr="00AC1624">
              <w:rPr>
                <w:sz w:val="20"/>
                <w:szCs w:val="20"/>
              </w:rPr>
              <w:t>Шпатлевка ранее окрашенных фасадов под окраску перхлорвиниловыми красками: простых с земли и лесов</w:t>
            </w:r>
          </w:p>
        </w:tc>
        <w:tc>
          <w:tcPr>
            <w:tcW w:w="851" w:type="dxa"/>
            <w:shd w:val="clear" w:color="auto" w:fill="FFFFFF" w:themeFill="background1"/>
          </w:tcPr>
          <w:p w14:paraId="4FC69CD4" w14:textId="3D856D27" w:rsidR="00DA7DDC" w:rsidRDefault="00DA7DDC" w:rsidP="00DA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 w:rsidRPr="00BB1C4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117B434A" w14:textId="42B9380D" w:rsidR="00DA7DDC" w:rsidRDefault="00DA7DDC" w:rsidP="00DA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</w:tr>
      <w:tr w:rsidR="00DA7DDC" w:rsidRPr="00F63DA1" w14:paraId="621DB7CA" w14:textId="77777777" w:rsidTr="007D5646">
        <w:tc>
          <w:tcPr>
            <w:tcW w:w="710" w:type="dxa"/>
          </w:tcPr>
          <w:p w14:paraId="228F2009" w14:textId="28332B8A" w:rsidR="00DA7DDC" w:rsidRPr="007D5646" w:rsidRDefault="00DA7DDC" w:rsidP="007D5646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67CCAE64" w14:textId="56A81E1E" w:rsidR="00DA7DDC" w:rsidRPr="00591870" w:rsidRDefault="00DA7DDC" w:rsidP="00DA7DDC">
            <w:pPr>
              <w:rPr>
                <w:sz w:val="20"/>
                <w:szCs w:val="20"/>
              </w:rPr>
            </w:pPr>
            <w:proofErr w:type="spellStart"/>
            <w:r w:rsidRPr="002D5A8C">
              <w:rPr>
                <w:sz w:val="20"/>
                <w:szCs w:val="20"/>
              </w:rPr>
              <w:t>Гидрофобизация</w:t>
            </w:r>
            <w:proofErr w:type="spellEnd"/>
            <w:r w:rsidRPr="002D5A8C">
              <w:rPr>
                <w:sz w:val="20"/>
                <w:szCs w:val="20"/>
              </w:rPr>
              <w:t xml:space="preserve"> поверхности штукатурки фасадов гладких с лесов: с применением распылителя</w:t>
            </w:r>
            <w:r>
              <w:rPr>
                <w:sz w:val="20"/>
                <w:szCs w:val="20"/>
              </w:rPr>
              <w:t xml:space="preserve"> (цоколь)</w:t>
            </w:r>
          </w:p>
        </w:tc>
        <w:tc>
          <w:tcPr>
            <w:tcW w:w="851" w:type="dxa"/>
          </w:tcPr>
          <w:p w14:paraId="324B2A37" w14:textId="0A98451C" w:rsidR="00DA7DDC" w:rsidRDefault="00DA7DDC" w:rsidP="00DA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 w:rsidRPr="00BB1C4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89F4B70" w14:textId="0E9FFF58" w:rsidR="00DA7DDC" w:rsidRDefault="00DA7DDC" w:rsidP="00DA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DA7DDC" w:rsidRPr="00F63DA1" w14:paraId="73AE153C" w14:textId="77777777" w:rsidTr="007D5646">
        <w:tc>
          <w:tcPr>
            <w:tcW w:w="710" w:type="dxa"/>
          </w:tcPr>
          <w:p w14:paraId="598B8F02" w14:textId="4E1A23C0" w:rsidR="00DA7DDC" w:rsidRPr="007D5646" w:rsidRDefault="00DA7DDC" w:rsidP="007D5646">
            <w:pPr>
              <w:pStyle w:val="a7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9FA1452" w14:textId="2B1380FA" w:rsidR="00DA7DDC" w:rsidRPr="00D54D0B" w:rsidRDefault="00DA7DDC" w:rsidP="00DA7DDC">
            <w:pPr>
              <w:rPr>
                <w:sz w:val="20"/>
                <w:szCs w:val="20"/>
              </w:rPr>
            </w:pPr>
            <w:r w:rsidRPr="002D5A8C">
              <w:rPr>
                <w:sz w:val="20"/>
                <w:szCs w:val="20"/>
              </w:rPr>
              <w:t>Окраска фасадов акриловыми составами: с лесов вручную по подготовленной поверхности</w:t>
            </w:r>
          </w:p>
        </w:tc>
        <w:tc>
          <w:tcPr>
            <w:tcW w:w="851" w:type="dxa"/>
          </w:tcPr>
          <w:p w14:paraId="69EA6A66" w14:textId="2647BE87" w:rsidR="00DA7DDC" w:rsidRDefault="00DA7DDC" w:rsidP="00DA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 w:rsidRPr="00BB1C4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100B860" w14:textId="2965145D" w:rsidR="00DA7DDC" w:rsidRDefault="00DA7DDC" w:rsidP="00DA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DA7DDC" w:rsidRPr="00F63DA1" w14:paraId="77F8A897" w14:textId="77777777" w:rsidTr="007D5646">
        <w:tc>
          <w:tcPr>
            <w:tcW w:w="710" w:type="dxa"/>
          </w:tcPr>
          <w:p w14:paraId="291E69A6" w14:textId="5BDA55B0" w:rsidR="00DA7DDC" w:rsidRPr="007D5646" w:rsidRDefault="00DA7DDC" w:rsidP="007D5646">
            <w:pPr>
              <w:pStyle w:val="a7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1E2BFE1C" w14:textId="77777777" w:rsidR="00DA7DDC" w:rsidRDefault="00DA7DDC" w:rsidP="00DA7DDC">
            <w:pPr>
              <w:rPr>
                <w:sz w:val="20"/>
                <w:szCs w:val="20"/>
              </w:rPr>
            </w:pPr>
            <w:r w:rsidRPr="00AC1624">
              <w:rPr>
                <w:sz w:val="20"/>
                <w:szCs w:val="20"/>
              </w:rPr>
              <w:t>Очистка поверхности щетками</w:t>
            </w:r>
          </w:p>
          <w:p w14:paraId="0EC7D0D6" w14:textId="7D220BCF" w:rsidR="00DA7DDC" w:rsidRPr="002E76D2" w:rsidRDefault="00DA7DDC" w:rsidP="00DA7D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A358D1" w14:textId="227DE720" w:rsidR="00DA7DDC" w:rsidRPr="002E76D2" w:rsidRDefault="00DA7DDC" w:rsidP="00DA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</w:t>
            </w:r>
            <w:r w:rsidRPr="00F0326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F9310CE" w14:textId="27DD9487" w:rsidR="00DA7DDC" w:rsidRPr="002E76D2" w:rsidRDefault="00DA7DDC" w:rsidP="00DA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DA7DDC" w:rsidRPr="00F63DA1" w14:paraId="498006E1" w14:textId="77777777" w:rsidTr="007D5646">
        <w:tc>
          <w:tcPr>
            <w:tcW w:w="710" w:type="dxa"/>
          </w:tcPr>
          <w:p w14:paraId="1968AF81" w14:textId="62163214" w:rsidR="00DA7DDC" w:rsidRPr="007D5646" w:rsidRDefault="00DA7DDC" w:rsidP="007D5646">
            <w:pPr>
              <w:pStyle w:val="a7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6021AB13" w14:textId="441B54D5" w:rsidR="00DA7DDC" w:rsidRPr="002E76D2" w:rsidRDefault="00DA7DDC" w:rsidP="00DA7DDC">
            <w:pPr>
              <w:rPr>
                <w:sz w:val="20"/>
                <w:szCs w:val="20"/>
              </w:rPr>
            </w:pPr>
            <w:r w:rsidRPr="003163F9">
              <w:rPr>
                <w:sz w:val="20"/>
                <w:szCs w:val="20"/>
              </w:rPr>
              <w:t>Антисептическая обработка каменных, бетонных, кирпичных и деревянных поверхностей составами "</w:t>
            </w:r>
            <w:proofErr w:type="spellStart"/>
            <w:r w:rsidRPr="003163F9">
              <w:rPr>
                <w:sz w:val="20"/>
                <w:szCs w:val="20"/>
              </w:rPr>
              <w:t>Нортекс</w:t>
            </w:r>
            <w:proofErr w:type="spellEnd"/>
            <w:r w:rsidRPr="003163F9">
              <w:rPr>
                <w:sz w:val="20"/>
                <w:szCs w:val="20"/>
              </w:rPr>
              <w:t>-Профилактика" и "</w:t>
            </w:r>
            <w:proofErr w:type="spellStart"/>
            <w:r w:rsidRPr="003163F9">
              <w:rPr>
                <w:sz w:val="20"/>
                <w:szCs w:val="20"/>
              </w:rPr>
              <w:t>Нортекс</w:t>
            </w:r>
            <w:proofErr w:type="spellEnd"/>
            <w:r w:rsidRPr="003163F9">
              <w:rPr>
                <w:sz w:val="20"/>
                <w:szCs w:val="20"/>
              </w:rPr>
              <w:t>-Доктор"</w:t>
            </w:r>
          </w:p>
        </w:tc>
        <w:tc>
          <w:tcPr>
            <w:tcW w:w="851" w:type="dxa"/>
          </w:tcPr>
          <w:p w14:paraId="06ACCF1F" w14:textId="4E4F01FC" w:rsidR="00DA7DDC" w:rsidRPr="002E76D2" w:rsidRDefault="00DA7DDC" w:rsidP="00DA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 w:rsidRPr="00BB1C4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E929C39" w14:textId="012E2B03" w:rsidR="00DA7DDC" w:rsidRPr="002E76D2" w:rsidRDefault="00DA7DDC" w:rsidP="00DA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DA7DDC" w:rsidRPr="00F63DA1" w14:paraId="44B25FAF" w14:textId="77777777" w:rsidTr="007D5646">
        <w:tc>
          <w:tcPr>
            <w:tcW w:w="710" w:type="dxa"/>
          </w:tcPr>
          <w:p w14:paraId="4F94CD37" w14:textId="088C0DC0" w:rsidR="00DA7DDC" w:rsidRPr="007D5646" w:rsidRDefault="00DA7DDC" w:rsidP="007D5646">
            <w:pPr>
              <w:pStyle w:val="a7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1A918AE7" w14:textId="47B68987" w:rsidR="00DA7DDC" w:rsidRPr="002E76D2" w:rsidRDefault="00DA7DDC" w:rsidP="00DA7DDC">
            <w:pPr>
              <w:rPr>
                <w:sz w:val="20"/>
                <w:szCs w:val="20"/>
              </w:rPr>
            </w:pPr>
            <w:r w:rsidRPr="00F03261">
              <w:rPr>
                <w:sz w:val="20"/>
                <w:szCs w:val="20"/>
              </w:rPr>
              <w:t>Улучшенная окраска масляными составами по дереву: заполнений оконных проемов</w:t>
            </w:r>
          </w:p>
        </w:tc>
        <w:tc>
          <w:tcPr>
            <w:tcW w:w="851" w:type="dxa"/>
          </w:tcPr>
          <w:p w14:paraId="5C8A842D" w14:textId="30CC2A0B" w:rsidR="00DA7DDC" w:rsidRPr="002E76D2" w:rsidRDefault="00DA7DDC" w:rsidP="00DA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 w:rsidRPr="00BB1C4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8FD9E65" w14:textId="131CEB41" w:rsidR="00DA7DDC" w:rsidRPr="002E76D2" w:rsidRDefault="00DA7DDC" w:rsidP="00DA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</w:tbl>
    <w:p w14:paraId="125AC85A" w14:textId="77777777" w:rsidR="00076872" w:rsidRPr="00F63DA1" w:rsidRDefault="00076872" w:rsidP="00B70F84">
      <w:pPr>
        <w:rPr>
          <w:sz w:val="18"/>
          <w:szCs w:val="18"/>
        </w:rPr>
      </w:pPr>
    </w:p>
    <w:p w14:paraId="3FC4E908" w14:textId="77777777" w:rsidR="00076872" w:rsidRPr="00F63DA1" w:rsidRDefault="00076872" w:rsidP="00B70F84">
      <w:pPr>
        <w:rPr>
          <w:sz w:val="18"/>
          <w:szCs w:val="18"/>
        </w:rPr>
      </w:pPr>
    </w:p>
    <w:p w14:paraId="7523CB02" w14:textId="77777777" w:rsidR="00FE75BD" w:rsidRDefault="00FE75BD" w:rsidP="00FE75BD">
      <w:pPr>
        <w:rPr>
          <w:sz w:val="22"/>
          <w:szCs w:val="22"/>
        </w:rPr>
      </w:pPr>
    </w:p>
    <w:p w14:paraId="70A4590F" w14:textId="77777777" w:rsidR="007B2030" w:rsidRPr="008637D1" w:rsidRDefault="007B2030" w:rsidP="003D593B">
      <w:pPr>
        <w:rPr>
          <w:sz w:val="22"/>
          <w:szCs w:val="22"/>
        </w:rPr>
      </w:pPr>
    </w:p>
    <w:p w14:paraId="48A75606" w14:textId="77777777" w:rsidR="0037551F" w:rsidRDefault="0037551F" w:rsidP="00B70F84">
      <w:pPr>
        <w:rPr>
          <w:sz w:val="22"/>
          <w:szCs w:val="22"/>
        </w:rPr>
      </w:pPr>
    </w:p>
    <w:p w14:paraId="569C0390" w14:textId="77777777" w:rsidR="0037551F" w:rsidRPr="00754AFC" w:rsidRDefault="0037551F" w:rsidP="00B70F84">
      <w:pPr>
        <w:rPr>
          <w:sz w:val="22"/>
          <w:szCs w:val="22"/>
        </w:rPr>
      </w:pPr>
    </w:p>
    <w:sectPr w:rsidR="0037551F" w:rsidRPr="00754AFC" w:rsidSect="00FA5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989"/>
    <w:multiLevelType w:val="hybridMultilevel"/>
    <w:tmpl w:val="FB127B62"/>
    <w:lvl w:ilvl="0" w:tplc="B8BA4B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6193"/>
    <w:multiLevelType w:val="hybridMultilevel"/>
    <w:tmpl w:val="ABEE5ECC"/>
    <w:lvl w:ilvl="0" w:tplc="4AF2A0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037"/>
    <w:multiLevelType w:val="hybridMultilevel"/>
    <w:tmpl w:val="BE14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22AF"/>
    <w:multiLevelType w:val="hybridMultilevel"/>
    <w:tmpl w:val="7EF60894"/>
    <w:lvl w:ilvl="0" w:tplc="1EC0F6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E8"/>
    <w:rsid w:val="0000179B"/>
    <w:rsid w:val="00005986"/>
    <w:rsid w:val="00012745"/>
    <w:rsid w:val="0001339E"/>
    <w:rsid w:val="000159CD"/>
    <w:rsid w:val="00017491"/>
    <w:rsid w:val="00021D85"/>
    <w:rsid w:val="000313BA"/>
    <w:rsid w:val="000314C9"/>
    <w:rsid w:val="00037917"/>
    <w:rsid w:val="00042665"/>
    <w:rsid w:val="00044D73"/>
    <w:rsid w:val="00044F9D"/>
    <w:rsid w:val="00045428"/>
    <w:rsid w:val="0004677C"/>
    <w:rsid w:val="0005258B"/>
    <w:rsid w:val="00052FAB"/>
    <w:rsid w:val="00056DDA"/>
    <w:rsid w:val="00067ED4"/>
    <w:rsid w:val="00076872"/>
    <w:rsid w:val="0007712E"/>
    <w:rsid w:val="000812B6"/>
    <w:rsid w:val="00082462"/>
    <w:rsid w:val="0008688C"/>
    <w:rsid w:val="00090AA9"/>
    <w:rsid w:val="00091755"/>
    <w:rsid w:val="000926A2"/>
    <w:rsid w:val="000A5DBC"/>
    <w:rsid w:val="000B0C40"/>
    <w:rsid w:val="000B1224"/>
    <w:rsid w:val="000B27D9"/>
    <w:rsid w:val="000B3E0E"/>
    <w:rsid w:val="000C41B4"/>
    <w:rsid w:val="000C61D0"/>
    <w:rsid w:val="000C6B15"/>
    <w:rsid w:val="000D7095"/>
    <w:rsid w:val="000E17B7"/>
    <w:rsid w:val="000F12E9"/>
    <w:rsid w:val="000F4D9C"/>
    <w:rsid w:val="00101611"/>
    <w:rsid w:val="00101991"/>
    <w:rsid w:val="00102065"/>
    <w:rsid w:val="001025F6"/>
    <w:rsid w:val="001047FB"/>
    <w:rsid w:val="00104B40"/>
    <w:rsid w:val="00114A4F"/>
    <w:rsid w:val="001162BA"/>
    <w:rsid w:val="0012090B"/>
    <w:rsid w:val="0012253C"/>
    <w:rsid w:val="00134269"/>
    <w:rsid w:val="0013584D"/>
    <w:rsid w:val="00137B2F"/>
    <w:rsid w:val="001403B6"/>
    <w:rsid w:val="00143E2E"/>
    <w:rsid w:val="00144533"/>
    <w:rsid w:val="0016621E"/>
    <w:rsid w:val="001710D3"/>
    <w:rsid w:val="001733B4"/>
    <w:rsid w:val="00177410"/>
    <w:rsid w:val="00180EEA"/>
    <w:rsid w:val="00187463"/>
    <w:rsid w:val="001874C0"/>
    <w:rsid w:val="0018786A"/>
    <w:rsid w:val="00193426"/>
    <w:rsid w:val="001A039B"/>
    <w:rsid w:val="001A0BE0"/>
    <w:rsid w:val="001A6678"/>
    <w:rsid w:val="001B2684"/>
    <w:rsid w:val="001B54F7"/>
    <w:rsid w:val="001B6D2C"/>
    <w:rsid w:val="001C34EE"/>
    <w:rsid w:val="001D0776"/>
    <w:rsid w:val="001D6B1F"/>
    <w:rsid w:val="001E036D"/>
    <w:rsid w:val="001E162F"/>
    <w:rsid w:val="001E27BE"/>
    <w:rsid w:val="001E3BE6"/>
    <w:rsid w:val="001E74CA"/>
    <w:rsid w:val="001F2EBA"/>
    <w:rsid w:val="002005E6"/>
    <w:rsid w:val="0020345D"/>
    <w:rsid w:val="00204141"/>
    <w:rsid w:val="00210C95"/>
    <w:rsid w:val="00224E5B"/>
    <w:rsid w:val="00230CF7"/>
    <w:rsid w:val="00233434"/>
    <w:rsid w:val="0023686D"/>
    <w:rsid w:val="002506DE"/>
    <w:rsid w:val="00264FB1"/>
    <w:rsid w:val="00265679"/>
    <w:rsid w:val="00265860"/>
    <w:rsid w:val="002660C4"/>
    <w:rsid w:val="00266698"/>
    <w:rsid w:val="00266CB8"/>
    <w:rsid w:val="00270129"/>
    <w:rsid w:val="002724CB"/>
    <w:rsid w:val="00281A0D"/>
    <w:rsid w:val="002825F6"/>
    <w:rsid w:val="0028438E"/>
    <w:rsid w:val="00284C58"/>
    <w:rsid w:val="00293EF3"/>
    <w:rsid w:val="00296D13"/>
    <w:rsid w:val="00296E32"/>
    <w:rsid w:val="002A5E13"/>
    <w:rsid w:val="002B0C98"/>
    <w:rsid w:val="002B21A3"/>
    <w:rsid w:val="002C0682"/>
    <w:rsid w:val="002D184E"/>
    <w:rsid w:val="002D485B"/>
    <w:rsid w:val="002D5A8C"/>
    <w:rsid w:val="002E0328"/>
    <w:rsid w:val="002E76D2"/>
    <w:rsid w:val="002F4D1E"/>
    <w:rsid w:val="00300453"/>
    <w:rsid w:val="00302ABF"/>
    <w:rsid w:val="003064EC"/>
    <w:rsid w:val="00311745"/>
    <w:rsid w:val="003163F9"/>
    <w:rsid w:val="00316EE8"/>
    <w:rsid w:val="00317185"/>
    <w:rsid w:val="00322DB5"/>
    <w:rsid w:val="00330D3B"/>
    <w:rsid w:val="00331E6D"/>
    <w:rsid w:val="00333CF2"/>
    <w:rsid w:val="00342461"/>
    <w:rsid w:val="00344B08"/>
    <w:rsid w:val="00347675"/>
    <w:rsid w:val="00350198"/>
    <w:rsid w:val="00350D2B"/>
    <w:rsid w:val="00354568"/>
    <w:rsid w:val="00364637"/>
    <w:rsid w:val="003648D2"/>
    <w:rsid w:val="00366364"/>
    <w:rsid w:val="00370FBB"/>
    <w:rsid w:val="0037100F"/>
    <w:rsid w:val="0037153D"/>
    <w:rsid w:val="003727F1"/>
    <w:rsid w:val="0037551F"/>
    <w:rsid w:val="0037709E"/>
    <w:rsid w:val="0038140E"/>
    <w:rsid w:val="00382375"/>
    <w:rsid w:val="00383729"/>
    <w:rsid w:val="00384F85"/>
    <w:rsid w:val="003956FE"/>
    <w:rsid w:val="003A501A"/>
    <w:rsid w:val="003B251E"/>
    <w:rsid w:val="003C05F9"/>
    <w:rsid w:val="003C3ABB"/>
    <w:rsid w:val="003C3CD0"/>
    <w:rsid w:val="003D4847"/>
    <w:rsid w:val="003D593B"/>
    <w:rsid w:val="003E3EC8"/>
    <w:rsid w:val="003F0EB0"/>
    <w:rsid w:val="003F0EC8"/>
    <w:rsid w:val="003F243B"/>
    <w:rsid w:val="003F7C0C"/>
    <w:rsid w:val="004006AD"/>
    <w:rsid w:val="0040636C"/>
    <w:rsid w:val="00406BC6"/>
    <w:rsid w:val="004152C3"/>
    <w:rsid w:val="00422875"/>
    <w:rsid w:val="00424C67"/>
    <w:rsid w:val="00427D65"/>
    <w:rsid w:val="0043088E"/>
    <w:rsid w:val="00434CE5"/>
    <w:rsid w:val="00436D7C"/>
    <w:rsid w:val="00441301"/>
    <w:rsid w:val="00441A34"/>
    <w:rsid w:val="004452E7"/>
    <w:rsid w:val="004460D1"/>
    <w:rsid w:val="0045000E"/>
    <w:rsid w:val="00451ECB"/>
    <w:rsid w:val="004562FA"/>
    <w:rsid w:val="004609A6"/>
    <w:rsid w:val="00465135"/>
    <w:rsid w:val="00466B11"/>
    <w:rsid w:val="00473B49"/>
    <w:rsid w:val="00473E59"/>
    <w:rsid w:val="00474533"/>
    <w:rsid w:val="00475F28"/>
    <w:rsid w:val="00475FCB"/>
    <w:rsid w:val="00476CA7"/>
    <w:rsid w:val="00483651"/>
    <w:rsid w:val="00491E01"/>
    <w:rsid w:val="004955FA"/>
    <w:rsid w:val="004A00D7"/>
    <w:rsid w:val="004A0801"/>
    <w:rsid w:val="004B34C5"/>
    <w:rsid w:val="004B7863"/>
    <w:rsid w:val="004C0AB2"/>
    <w:rsid w:val="004C5684"/>
    <w:rsid w:val="004C7EBA"/>
    <w:rsid w:val="004D0DDE"/>
    <w:rsid w:val="004D1A4D"/>
    <w:rsid w:val="004D6B48"/>
    <w:rsid w:val="004E2EE6"/>
    <w:rsid w:val="004E3D21"/>
    <w:rsid w:val="004F042B"/>
    <w:rsid w:val="004F4F17"/>
    <w:rsid w:val="004F7276"/>
    <w:rsid w:val="0050483A"/>
    <w:rsid w:val="00512478"/>
    <w:rsid w:val="00517246"/>
    <w:rsid w:val="005247CD"/>
    <w:rsid w:val="0053207D"/>
    <w:rsid w:val="00533327"/>
    <w:rsid w:val="00534345"/>
    <w:rsid w:val="00537287"/>
    <w:rsid w:val="00540924"/>
    <w:rsid w:val="00544D27"/>
    <w:rsid w:val="00547993"/>
    <w:rsid w:val="00550144"/>
    <w:rsid w:val="005507E9"/>
    <w:rsid w:val="005550B1"/>
    <w:rsid w:val="00556658"/>
    <w:rsid w:val="0056006C"/>
    <w:rsid w:val="00563A9F"/>
    <w:rsid w:val="00575B89"/>
    <w:rsid w:val="00585723"/>
    <w:rsid w:val="00586AAF"/>
    <w:rsid w:val="00591870"/>
    <w:rsid w:val="005A4274"/>
    <w:rsid w:val="005A52BF"/>
    <w:rsid w:val="005A567C"/>
    <w:rsid w:val="005A6125"/>
    <w:rsid w:val="005B50F3"/>
    <w:rsid w:val="005B683A"/>
    <w:rsid w:val="005B7DEA"/>
    <w:rsid w:val="005C13F9"/>
    <w:rsid w:val="005C39FC"/>
    <w:rsid w:val="005C4599"/>
    <w:rsid w:val="005D35C4"/>
    <w:rsid w:val="005E0640"/>
    <w:rsid w:val="005E0856"/>
    <w:rsid w:val="005E2B65"/>
    <w:rsid w:val="005F24E4"/>
    <w:rsid w:val="005F4EA0"/>
    <w:rsid w:val="00601C7A"/>
    <w:rsid w:val="006045EE"/>
    <w:rsid w:val="00610A8D"/>
    <w:rsid w:val="0061445A"/>
    <w:rsid w:val="0062382A"/>
    <w:rsid w:val="00625CBD"/>
    <w:rsid w:val="00632649"/>
    <w:rsid w:val="00633807"/>
    <w:rsid w:val="0064737B"/>
    <w:rsid w:val="006476C2"/>
    <w:rsid w:val="00651918"/>
    <w:rsid w:val="006540B2"/>
    <w:rsid w:val="0065571D"/>
    <w:rsid w:val="00656316"/>
    <w:rsid w:val="006625E8"/>
    <w:rsid w:val="00662C89"/>
    <w:rsid w:val="00671B2D"/>
    <w:rsid w:val="00673E4D"/>
    <w:rsid w:val="00674DC3"/>
    <w:rsid w:val="006751D2"/>
    <w:rsid w:val="006818BF"/>
    <w:rsid w:val="00681B1D"/>
    <w:rsid w:val="0068203F"/>
    <w:rsid w:val="006A0407"/>
    <w:rsid w:val="006A19C2"/>
    <w:rsid w:val="006A651C"/>
    <w:rsid w:val="006B42AA"/>
    <w:rsid w:val="006B5D78"/>
    <w:rsid w:val="006C421C"/>
    <w:rsid w:val="006C4CB4"/>
    <w:rsid w:val="006C5DF3"/>
    <w:rsid w:val="006C7AB5"/>
    <w:rsid w:val="006D0E90"/>
    <w:rsid w:val="006D3D3F"/>
    <w:rsid w:val="006D591F"/>
    <w:rsid w:val="006E140B"/>
    <w:rsid w:val="006E2D1B"/>
    <w:rsid w:val="006E670E"/>
    <w:rsid w:val="006E7688"/>
    <w:rsid w:val="006F1E53"/>
    <w:rsid w:val="006F2A3E"/>
    <w:rsid w:val="006F4AB2"/>
    <w:rsid w:val="006F7CAF"/>
    <w:rsid w:val="00700AEB"/>
    <w:rsid w:val="0070230F"/>
    <w:rsid w:val="00703E39"/>
    <w:rsid w:val="00714099"/>
    <w:rsid w:val="0071535A"/>
    <w:rsid w:val="007238C6"/>
    <w:rsid w:val="007247E8"/>
    <w:rsid w:val="00724FBD"/>
    <w:rsid w:val="0073012D"/>
    <w:rsid w:val="0073572F"/>
    <w:rsid w:val="00735804"/>
    <w:rsid w:val="0074009A"/>
    <w:rsid w:val="007432BC"/>
    <w:rsid w:val="00754AFC"/>
    <w:rsid w:val="00755094"/>
    <w:rsid w:val="007663E7"/>
    <w:rsid w:val="007717E5"/>
    <w:rsid w:val="007832DB"/>
    <w:rsid w:val="007913EE"/>
    <w:rsid w:val="007A198F"/>
    <w:rsid w:val="007A3E34"/>
    <w:rsid w:val="007A5A22"/>
    <w:rsid w:val="007B2030"/>
    <w:rsid w:val="007D5646"/>
    <w:rsid w:val="007D6CA5"/>
    <w:rsid w:val="007D6D5F"/>
    <w:rsid w:val="007D7162"/>
    <w:rsid w:val="007D7965"/>
    <w:rsid w:val="007E2A35"/>
    <w:rsid w:val="007E54E9"/>
    <w:rsid w:val="008001D2"/>
    <w:rsid w:val="0080023D"/>
    <w:rsid w:val="00804B8F"/>
    <w:rsid w:val="008204E6"/>
    <w:rsid w:val="00832746"/>
    <w:rsid w:val="008443F9"/>
    <w:rsid w:val="00846B44"/>
    <w:rsid w:val="008509E5"/>
    <w:rsid w:val="0085457B"/>
    <w:rsid w:val="008610D3"/>
    <w:rsid w:val="0086186D"/>
    <w:rsid w:val="00862D6F"/>
    <w:rsid w:val="008637D1"/>
    <w:rsid w:val="008709CE"/>
    <w:rsid w:val="0088129C"/>
    <w:rsid w:val="00882254"/>
    <w:rsid w:val="008A27F4"/>
    <w:rsid w:val="008A751F"/>
    <w:rsid w:val="008B07BB"/>
    <w:rsid w:val="008B5627"/>
    <w:rsid w:val="008B57DE"/>
    <w:rsid w:val="008B70A3"/>
    <w:rsid w:val="008B78BE"/>
    <w:rsid w:val="008B7A5E"/>
    <w:rsid w:val="008C0953"/>
    <w:rsid w:val="008C0FE9"/>
    <w:rsid w:val="008C3041"/>
    <w:rsid w:val="008C4D8A"/>
    <w:rsid w:val="008C6655"/>
    <w:rsid w:val="008D1B33"/>
    <w:rsid w:val="008D3A96"/>
    <w:rsid w:val="008D56C1"/>
    <w:rsid w:val="008D7435"/>
    <w:rsid w:val="008D7637"/>
    <w:rsid w:val="008E6308"/>
    <w:rsid w:val="008F5BAD"/>
    <w:rsid w:val="0090422C"/>
    <w:rsid w:val="00914182"/>
    <w:rsid w:val="00914774"/>
    <w:rsid w:val="009147FD"/>
    <w:rsid w:val="00914B31"/>
    <w:rsid w:val="009159CE"/>
    <w:rsid w:val="00920B4D"/>
    <w:rsid w:val="00923AFB"/>
    <w:rsid w:val="00924324"/>
    <w:rsid w:val="009336D0"/>
    <w:rsid w:val="00950806"/>
    <w:rsid w:val="00950FB2"/>
    <w:rsid w:val="00960AEC"/>
    <w:rsid w:val="00963DE7"/>
    <w:rsid w:val="00970DEF"/>
    <w:rsid w:val="0098251C"/>
    <w:rsid w:val="00990D7F"/>
    <w:rsid w:val="0099195C"/>
    <w:rsid w:val="00994F3D"/>
    <w:rsid w:val="00996BAB"/>
    <w:rsid w:val="009A5F69"/>
    <w:rsid w:val="009A729C"/>
    <w:rsid w:val="009A745D"/>
    <w:rsid w:val="009B1DE0"/>
    <w:rsid w:val="009B21E8"/>
    <w:rsid w:val="009B4998"/>
    <w:rsid w:val="009C0F55"/>
    <w:rsid w:val="009C4A7E"/>
    <w:rsid w:val="009C6D84"/>
    <w:rsid w:val="009C7A3F"/>
    <w:rsid w:val="009E6541"/>
    <w:rsid w:val="009F0945"/>
    <w:rsid w:val="00A210FC"/>
    <w:rsid w:val="00A32AB9"/>
    <w:rsid w:val="00A447A3"/>
    <w:rsid w:val="00A51580"/>
    <w:rsid w:val="00A532AF"/>
    <w:rsid w:val="00A551E8"/>
    <w:rsid w:val="00A579DB"/>
    <w:rsid w:val="00A61463"/>
    <w:rsid w:val="00A62006"/>
    <w:rsid w:val="00A6226C"/>
    <w:rsid w:val="00A622E4"/>
    <w:rsid w:val="00A62FC5"/>
    <w:rsid w:val="00A653E5"/>
    <w:rsid w:val="00A82118"/>
    <w:rsid w:val="00A90A8B"/>
    <w:rsid w:val="00A90E8A"/>
    <w:rsid w:val="00A957F6"/>
    <w:rsid w:val="00A9669B"/>
    <w:rsid w:val="00AA0EFC"/>
    <w:rsid w:val="00AA2118"/>
    <w:rsid w:val="00AA57F6"/>
    <w:rsid w:val="00AB2A51"/>
    <w:rsid w:val="00AB5196"/>
    <w:rsid w:val="00AB659F"/>
    <w:rsid w:val="00AB6816"/>
    <w:rsid w:val="00AC1624"/>
    <w:rsid w:val="00AC5A33"/>
    <w:rsid w:val="00AD271C"/>
    <w:rsid w:val="00AD5D2B"/>
    <w:rsid w:val="00AD7900"/>
    <w:rsid w:val="00AE18F7"/>
    <w:rsid w:val="00AE5AE9"/>
    <w:rsid w:val="00AF43C6"/>
    <w:rsid w:val="00AF52A8"/>
    <w:rsid w:val="00B03B88"/>
    <w:rsid w:val="00B053D3"/>
    <w:rsid w:val="00B05629"/>
    <w:rsid w:val="00B104CC"/>
    <w:rsid w:val="00B1116D"/>
    <w:rsid w:val="00B16973"/>
    <w:rsid w:val="00B17C43"/>
    <w:rsid w:val="00B24944"/>
    <w:rsid w:val="00B274A5"/>
    <w:rsid w:val="00B312D2"/>
    <w:rsid w:val="00B42E3D"/>
    <w:rsid w:val="00B45984"/>
    <w:rsid w:val="00B6144A"/>
    <w:rsid w:val="00B6312C"/>
    <w:rsid w:val="00B64D11"/>
    <w:rsid w:val="00B70F84"/>
    <w:rsid w:val="00B70FA7"/>
    <w:rsid w:val="00B76058"/>
    <w:rsid w:val="00B82046"/>
    <w:rsid w:val="00B837F8"/>
    <w:rsid w:val="00B8474D"/>
    <w:rsid w:val="00B864C4"/>
    <w:rsid w:val="00B91693"/>
    <w:rsid w:val="00B91FD8"/>
    <w:rsid w:val="00B9248A"/>
    <w:rsid w:val="00B9756B"/>
    <w:rsid w:val="00BB1C42"/>
    <w:rsid w:val="00BC13DE"/>
    <w:rsid w:val="00BC2ADB"/>
    <w:rsid w:val="00BD52A9"/>
    <w:rsid w:val="00BD5454"/>
    <w:rsid w:val="00BD7304"/>
    <w:rsid w:val="00BE1573"/>
    <w:rsid w:val="00BE1A9A"/>
    <w:rsid w:val="00BE26D3"/>
    <w:rsid w:val="00BE43F5"/>
    <w:rsid w:val="00BE4DFC"/>
    <w:rsid w:val="00BF4B87"/>
    <w:rsid w:val="00BF69D1"/>
    <w:rsid w:val="00C017AB"/>
    <w:rsid w:val="00C069E4"/>
    <w:rsid w:val="00C17CC8"/>
    <w:rsid w:val="00C17E59"/>
    <w:rsid w:val="00C230C4"/>
    <w:rsid w:val="00C35B05"/>
    <w:rsid w:val="00C3669A"/>
    <w:rsid w:val="00C4443A"/>
    <w:rsid w:val="00C47161"/>
    <w:rsid w:val="00C524DF"/>
    <w:rsid w:val="00C52AB6"/>
    <w:rsid w:val="00C568E9"/>
    <w:rsid w:val="00C61132"/>
    <w:rsid w:val="00C77746"/>
    <w:rsid w:val="00C82546"/>
    <w:rsid w:val="00C8624E"/>
    <w:rsid w:val="00C87B8E"/>
    <w:rsid w:val="00C94854"/>
    <w:rsid w:val="00C97648"/>
    <w:rsid w:val="00CA2C66"/>
    <w:rsid w:val="00CA564A"/>
    <w:rsid w:val="00CA775A"/>
    <w:rsid w:val="00CB10D1"/>
    <w:rsid w:val="00CB57C5"/>
    <w:rsid w:val="00CC084C"/>
    <w:rsid w:val="00CC1FCD"/>
    <w:rsid w:val="00CC38C3"/>
    <w:rsid w:val="00CD1824"/>
    <w:rsid w:val="00CD3562"/>
    <w:rsid w:val="00CE2470"/>
    <w:rsid w:val="00CE2EC5"/>
    <w:rsid w:val="00CF1464"/>
    <w:rsid w:val="00CF1CFA"/>
    <w:rsid w:val="00CF37C0"/>
    <w:rsid w:val="00D00C93"/>
    <w:rsid w:val="00D04AAA"/>
    <w:rsid w:val="00D10A1F"/>
    <w:rsid w:val="00D21D42"/>
    <w:rsid w:val="00D25991"/>
    <w:rsid w:val="00D32D7E"/>
    <w:rsid w:val="00D33C53"/>
    <w:rsid w:val="00D35AE2"/>
    <w:rsid w:val="00D37D5C"/>
    <w:rsid w:val="00D419FA"/>
    <w:rsid w:val="00D42B43"/>
    <w:rsid w:val="00D5140B"/>
    <w:rsid w:val="00D54D0B"/>
    <w:rsid w:val="00D555F3"/>
    <w:rsid w:val="00D565FF"/>
    <w:rsid w:val="00D626D2"/>
    <w:rsid w:val="00D74DAD"/>
    <w:rsid w:val="00D76ECE"/>
    <w:rsid w:val="00D77827"/>
    <w:rsid w:val="00D8766D"/>
    <w:rsid w:val="00D91933"/>
    <w:rsid w:val="00D943C6"/>
    <w:rsid w:val="00D943FD"/>
    <w:rsid w:val="00D94E8B"/>
    <w:rsid w:val="00D959BD"/>
    <w:rsid w:val="00D95B2E"/>
    <w:rsid w:val="00DA5EF0"/>
    <w:rsid w:val="00DA6856"/>
    <w:rsid w:val="00DA7DDC"/>
    <w:rsid w:val="00DB472F"/>
    <w:rsid w:val="00DB75A7"/>
    <w:rsid w:val="00DC10D3"/>
    <w:rsid w:val="00DC193A"/>
    <w:rsid w:val="00DC6079"/>
    <w:rsid w:val="00DD4F84"/>
    <w:rsid w:val="00DF0CC5"/>
    <w:rsid w:val="00DF236A"/>
    <w:rsid w:val="00DF54AE"/>
    <w:rsid w:val="00E00BF5"/>
    <w:rsid w:val="00E025F7"/>
    <w:rsid w:val="00E0696A"/>
    <w:rsid w:val="00E06DBF"/>
    <w:rsid w:val="00E14298"/>
    <w:rsid w:val="00E15D1C"/>
    <w:rsid w:val="00E178ED"/>
    <w:rsid w:val="00E1797C"/>
    <w:rsid w:val="00E17DF4"/>
    <w:rsid w:val="00E20039"/>
    <w:rsid w:val="00E23088"/>
    <w:rsid w:val="00E233D4"/>
    <w:rsid w:val="00E34B85"/>
    <w:rsid w:val="00E3566B"/>
    <w:rsid w:val="00E51779"/>
    <w:rsid w:val="00E55B09"/>
    <w:rsid w:val="00E65CDD"/>
    <w:rsid w:val="00E667FD"/>
    <w:rsid w:val="00E70005"/>
    <w:rsid w:val="00E70D1B"/>
    <w:rsid w:val="00E94994"/>
    <w:rsid w:val="00E978DE"/>
    <w:rsid w:val="00EB0D70"/>
    <w:rsid w:val="00EB1FC0"/>
    <w:rsid w:val="00EB2752"/>
    <w:rsid w:val="00EB701A"/>
    <w:rsid w:val="00EC27E1"/>
    <w:rsid w:val="00EC3B2A"/>
    <w:rsid w:val="00EC3C53"/>
    <w:rsid w:val="00ED5876"/>
    <w:rsid w:val="00EE05B0"/>
    <w:rsid w:val="00EE5AA5"/>
    <w:rsid w:val="00EE635E"/>
    <w:rsid w:val="00EE662D"/>
    <w:rsid w:val="00EF13D7"/>
    <w:rsid w:val="00EF4A10"/>
    <w:rsid w:val="00EF6289"/>
    <w:rsid w:val="00EF6CF9"/>
    <w:rsid w:val="00F03156"/>
    <w:rsid w:val="00F03261"/>
    <w:rsid w:val="00F07A68"/>
    <w:rsid w:val="00F27D9E"/>
    <w:rsid w:val="00F35B70"/>
    <w:rsid w:val="00F63DA1"/>
    <w:rsid w:val="00F6716C"/>
    <w:rsid w:val="00F702D7"/>
    <w:rsid w:val="00F70A64"/>
    <w:rsid w:val="00F73768"/>
    <w:rsid w:val="00F8179B"/>
    <w:rsid w:val="00F83126"/>
    <w:rsid w:val="00F85119"/>
    <w:rsid w:val="00F87FE0"/>
    <w:rsid w:val="00F934BF"/>
    <w:rsid w:val="00F93531"/>
    <w:rsid w:val="00F94CA3"/>
    <w:rsid w:val="00FA3CEF"/>
    <w:rsid w:val="00FA52D4"/>
    <w:rsid w:val="00FB0012"/>
    <w:rsid w:val="00FB0879"/>
    <w:rsid w:val="00FB63FD"/>
    <w:rsid w:val="00FD31F8"/>
    <w:rsid w:val="00FD3267"/>
    <w:rsid w:val="00FD5245"/>
    <w:rsid w:val="00FE4C37"/>
    <w:rsid w:val="00FE6523"/>
    <w:rsid w:val="00FE75BD"/>
    <w:rsid w:val="00FF128A"/>
    <w:rsid w:val="00FF3647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4BB5"/>
  <w15:docId w15:val="{9171EEA8-5A6B-4FBE-ABCF-4C7B5B1C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37551F"/>
    <w:rPr>
      <w:b/>
      <w:bCs/>
    </w:rPr>
  </w:style>
  <w:style w:type="character" w:customStyle="1" w:styleId="apple-converted-space">
    <w:name w:val="apple-converted-space"/>
    <w:basedOn w:val="a0"/>
    <w:rsid w:val="0037551F"/>
  </w:style>
  <w:style w:type="paragraph" w:styleId="a5">
    <w:name w:val="Balloon Text"/>
    <w:basedOn w:val="a"/>
    <w:link w:val="a6"/>
    <w:uiPriority w:val="99"/>
    <w:semiHidden/>
    <w:unhideWhenUsed/>
    <w:rsid w:val="001E74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CA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7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82C6-AD13-4977-80A6-0E90130E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овьёв Сергей Геннадьевич</cp:lastModifiedBy>
  <cp:revision>6</cp:revision>
  <cp:lastPrinted>2023-03-15T07:26:00Z</cp:lastPrinted>
  <dcterms:created xsi:type="dcterms:W3CDTF">2026-03-18T07:53:00Z</dcterms:created>
  <dcterms:modified xsi:type="dcterms:W3CDTF">2026-06-04T14:06:00Z</dcterms:modified>
</cp:coreProperties>
</file>